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752B02">
        <w:t>8091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752B02">
        <w:t xml:space="preserve">03 septe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</w:t>
      </w:r>
      <w:r w:rsidR="00752B02">
        <w:rPr>
          <w:b/>
          <w:sz w:val="32"/>
        </w:rPr>
        <w:t>03 septembr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8"/>
        <w:gridCol w:w="2268"/>
        <w:gridCol w:w="1984"/>
        <w:gridCol w:w="1134"/>
      </w:tblGrid>
      <w:tr w:rsidR="008C5D3A" w:rsidRPr="00CB170C" w:rsidTr="00066933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1984"/>
        <w:gridCol w:w="1134"/>
      </w:tblGrid>
      <w:tr w:rsidR="00752B02" w:rsidTr="00066933">
        <w:tc>
          <w:tcPr>
            <w:tcW w:w="2268" w:type="dxa"/>
          </w:tcPr>
          <w:p w:rsidR="00752B02" w:rsidRDefault="00752B02" w:rsidP="00752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V PETROM MARKETING S.R.L.</w:t>
            </w:r>
          </w:p>
        </w:tc>
        <w:tc>
          <w:tcPr>
            <w:tcW w:w="3119" w:type="dxa"/>
          </w:tcPr>
          <w:p w:rsidR="00752B02" w:rsidRDefault="00752B02" w:rsidP="00843AF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istribuţie carburanţi nr. 3</w:t>
            </w:r>
          </w:p>
        </w:tc>
        <w:tc>
          <w:tcPr>
            <w:tcW w:w="2268" w:type="dxa"/>
          </w:tcPr>
          <w:p w:rsidR="00752B02" w:rsidRDefault="00752B02" w:rsidP="00843AF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uru Secuiesc, str. Berde Mozes, nr. 3</w:t>
            </w:r>
          </w:p>
        </w:tc>
        <w:tc>
          <w:tcPr>
            <w:tcW w:w="1984" w:type="dxa"/>
          </w:tcPr>
          <w:p w:rsidR="00752B02" w:rsidRDefault="00752B02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752B02" w:rsidRPr="005C6E21" w:rsidRDefault="005C74E4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</w:p>
        </w:tc>
      </w:tr>
      <w:tr w:rsidR="00752B02" w:rsidTr="00066933">
        <w:tc>
          <w:tcPr>
            <w:tcW w:w="2268" w:type="dxa"/>
          </w:tcPr>
          <w:p w:rsidR="00752B02" w:rsidRDefault="00752B02" w:rsidP="0084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RE DE COLŢ S.R.L.</w:t>
            </w:r>
          </w:p>
        </w:tc>
        <w:tc>
          <w:tcPr>
            <w:tcW w:w="3119" w:type="dxa"/>
          </w:tcPr>
          <w:p w:rsidR="00752B02" w:rsidRDefault="00752B02" w:rsidP="00843AF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turistică cu restaurant</w:t>
            </w:r>
          </w:p>
        </w:tc>
        <w:tc>
          <w:tcPr>
            <w:tcW w:w="2268" w:type="dxa"/>
          </w:tcPr>
          <w:p w:rsidR="00752B02" w:rsidRDefault="00752B02" w:rsidP="00843AF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Lacu Roşu, bl. 20, sc.B</w:t>
            </w:r>
          </w:p>
        </w:tc>
        <w:tc>
          <w:tcPr>
            <w:tcW w:w="1984" w:type="dxa"/>
          </w:tcPr>
          <w:p w:rsidR="00752B02" w:rsidRDefault="005C74E4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752B02" w:rsidRDefault="005C74E4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4E4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2B02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86ADD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BF6D36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226F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035-42DE-49F8-8A6B-DBC9425C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9</cp:revision>
  <cp:lastPrinted>2019-09-03T08:01:00Z</cp:lastPrinted>
  <dcterms:created xsi:type="dcterms:W3CDTF">2014-07-29T07:06:00Z</dcterms:created>
  <dcterms:modified xsi:type="dcterms:W3CDTF">2019-09-03T08:01:00Z</dcterms:modified>
</cp:coreProperties>
</file>